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56" w:rsidRDefault="006D1F4D" w:rsidP="00152088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033156" w:rsidRDefault="00033156" w:rsidP="00E91400">
      <w:pPr>
        <w:ind w:leftChars="200" w:left="420" w:firstLineChars="500" w:firstLine="1100"/>
        <w:jc w:val="left"/>
        <w:rPr>
          <w:sz w:val="22"/>
        </w:rPr>
      </w:pPr>
      <w:r>
        <w:rPr>
          <w:rFonts w:hint="eastAsia"/>
          <w:sz w:val="22"/>
        </w:rPr>
        <w:t>青森県立保健大学教育関連施設及び体育施設</w:t>
      </w:r>
      <w:r w:rsidR="00B22FF3">
        <w:rPr>
          <w:rFonts w:hint="eastAsia"/>
          <w:sz w:val="22"/>
        </w:rPr>
        <w:t>使用</w:t>
      </w:r>
      <w:r>
        <w:rPr>
          <w:rFonts w:hint="eastAsia"/>
          <w:sz w:val="22"/>
        </w:rPr>
        <w:t>に</w:t>
      </w:r>
    </w:p>
    <w:p w:rsidR="00033156" w:rsidRDefault="00E91400" w:rsidP="00E91400">
      <w:pPr>
        <w:ind w:leftChars="200" w:left="420" w:firstLineChars="500" w:firstLine="1100"/>
        <w:jc w:val="left"/>
        <w:rPr>
          <w:sz w:val="22"/>
        </w:rPr>
      </w:pPr>
      <w:r>
        <w:rPr>
          <w:rFonts w:hint="eastAsia"/>
          <w:sz w:val="22"/>
        </w:rPr>
        <w:t>おける新型</w:t>
      </w:r>
      <w:r w:rsidR="00033156">
        <w:rPr>
          <w:rFonts w:hint="eastAsia"/>
          <w:sz w:val="22"/>
        </w:rPr>
        <w:t>コロナウイルス感染拡大防止対策</w:t>
      </w:r>
    </w:p>
    <w:p w:rsidR="00033156" w:rsidRPr="00E91400" w:rsidRDefault="00033156" w:rsidP="00794CB7">
      <w:pPr>
        <w:ind w:left="440" w:hangingChars="200" w:hanging="440"/>
        <w:jc w:val="left"/>
        <w:rPr>
          <w:sz w:val="22"/>
        </w:rPr>
      </w:pPr>
    </w:p>
    <w:p w:rsidR="00BC7FC5" w:rsidRDefault="00BC7FC5" w:rsidP="00794CB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令和</w:t>
      </w:r>
      <w:r w:rsidR="00B22FF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　　月　　日</w:t>
      </w:r>
    </w:p>
    <w:p w:rsidR="00BC7FC5" w:rsidRPr="00B22FF3" w:rsidRDefault="00BC7FC5" w:rsidP="00794CB7">
      <w:pPr>
        <w:ind w:left="440" w:hangingChars="200" w:hanging="440"/>
        <w:jc w:val="left"/>
        <w:rPr>
          <w:sz w:val="22"/>
        </w:rPr>
      </w:pPr>
    </w:p>
    <w:p w:rsidR="00BC7FC5" w:rsidRDefault="00BC7FC5" w:rsidP="00AC1DA1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公立大学法人青森県立保健大学</w:t>
      </w:r>
      <w:r w:rsidR="00AC1DA1">
        <w:rPr>
          <w:rFonts w:hint="eastAsia"/>
          <w:sz w:val="22"/>
        </w:rPr>
        <w:t xml:space="preserve">理事長　</w:t>
      </w:r>
      <w:r>
        <w:rPr>
          <w:rFonts w:hint="eastAsia"/>
          <w:sz w:val="22"/>
        </w:rPr>
        <w:t xml:space="preserve">　殿</w:t>
      </w:r>
      <w:bookmarkStart w:id="0" w:name="_GoBack"/>
      <w:bookmarkEnd w:id="0"/>
    </w:p>
    <w:p w:rsidR="00BC7FC5" w:rsidRPr="00AC1DA1" w:rsidRDefault="00BC7FC5" w:rsidP="00794CB7">
      <w:pPr>
        <w:ind w:left="440" w:hangingChars="200" w:hanging="440"/>
        <w:jc w:val="left"/>
        <w:rPr>
          <w:sz w:val="22"/>
        </w:rPr>
      </w:pPr>
    </w:p>
    <w:p w:rsidR="00BC7FC5" w:rsidRDefault="00E91400" w:rsidP="00794CB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BC7FC5">
        <w:rPr>
          <w:rFonts w:hint="eastAsia"/>
          <w:sz w:val="22"/>
        </w:rPr>
        <w:t>借受者　住　　　所</w:t>
      </w:r>
    </w:p>
    <w:p w:rsidR="00BC7FC5" w:rsidRDefault="00BC7FC5" w:rsidP="00794CB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団　体　名</w:t>
      </w:r>
    </w:p>
    <w:p w:rsidR="00BC7FC5" w:rsidRDefault="00BC7FC5" w:rsidP="00794CB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代表者氏名</w:t>
      </w:r>
    </w:p>
    <w:p w:rsidR="00BC7FC5" w:rsidRDefault="00BC7FC5" w:rsidP="00794CB7">
      <w:pPr>
        <w:ind w:left="440" w:hangingChars="200" w:hanging="440"/>
        <w:jc w:val="left"/>
        <w:rPr>
          <w:sz w:val="22"/>
        </w:rPr>
      </w:pPr>
    </w:p>
    <w:p w:rsidR="00B22FF3" w:rsidRDefault="00BC7FC5" w:rsidP="00794CB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貴法人の施設を使用するにあたって、下記のとおりコロナウイルス感染拡大</w:t>
      </w:r>
      <w:r w:rsidR="00B22FF3">
        <w:rPr>
          <w:rFonts w:hint="eastAsia"/>
          <w:sz w:val="22"/>
        </w:rPr>
        <w:t>防止対</w:t>
      </w:r>
    </w:p>
    <w:p w:rsidR="00BC7FC5" w:rsidRDefault="00BC7FC5" w:rsidP="00794CB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策</w:t>
      </w:r>
      <w:r w:rsidR="00B22FF3">
        <w:rPr>
          <w:rFonts w:hint="eastAsia"/>
          <w:sz w:val="22"/>
        </w:rPr>
        <w:t>に努めます</w:t>
      </w:r>
      <w:r w:rsidR="00A35CAD">
        <w:rPr>
          <w:rFonts w:hint="eastAsia"/>
          <w:sz w:val="22"/>
        </w:rPr>
        <w:t>。</w:t>
      </w:r>
    </w:p>
    <w:p w:rsidR="00A35CAD" w:rsidRDefault="00A35CAD" w:rsidP="00794CB7">
      <w:pPr>
        <w:ind w:left="440" w:hangingChars="200" w:hanging="440"/>
        <w:jc w:val="left"/>
        <w:rPr>
          <w:sz w:val="22"/>
        </w:rPr>
      </w:pPr>
    </w:p>
    <w:tbl>
      <w:tblPr>
        <w:tblStyle w:val="a8"/>
        <w:tblW w:w="0" w:type="auto"/>
        <w:tblInd w:w="440" w:type="dxa"/>
        <w:tblLook w:val="04A0" w:firstRow="1" w:lastRow="0" w:firstColumn="1" w:lastColumn="0" w:noHBand="0" w:noVBand="1"/>
      </w:tblPr>
      <w:tblGrid>
        <w:gridCol w:w="1256"/>
        <w:gridCol w:w="6798"/>
      </w:tblGrid>
      <w:tr w:rsidR="00A35CAD" w:rsidTr="00A35CAD">
        <w:tc>
          <w:tcPr>
            <w:tcW w:w="1256" w:type="dxa"/>
          </w:tcPr>
          <w:p w:rsidR="00A35CAD" w:rsidRDefault="00A35CAD" w:rsidP="00A35CA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施設区分</w:t>
            </w:r>
          </w:p>
        </w:tc>
        <w:tc>
          <w:tcPr>
            <w:tcW w:w="6798" w:type="dxa"/>
          </w:tcPr>
          <w:p w:rsidR="00A35CAD" w:rsidRDefault="00A35CAD" w:rsidP="00B22FF3">
            <w:pPr>
              <w:ind w:firstLineChars="500" w:firstLine="1730"/>
              <w:jc w:val="left"/>
              <w:rPr>
                <w:sz w:val="22"/>
              </w:rPr>
            </w:pPr>
            <w:r w:rsidRPr="00841E5E">
              <w:rPr>
                <w:rFonts w:hint="eastAsia"/>
                <w:spacing w:val="63"/>
                <w:kern w:val="0"/>
                <w:sz w:val="22"/>
                <w:fitText w:val="2640" w:id="-2053441280"/>
              </w:rPr>
              <w:t>感染拡大防止対</w:t>
            </w:r>
            <w:r w:rsidRPr="00841E5E">
              <w:rPr>
                <w:rFonts w:hint="eastAsia"/>
                <w:kern w:val="0"/>
                <w:sz w:val="22"/>
                <w:fitText w:val="2640" w:id="-2053441280"/>
              </w:rPr>
              <w:t>策</w:t>
            </w:r>
          </w:p>
        </w:tc>
      </w:tr>
      <w:tr w:rsidR="00A35CAD" w:rsidTr="00A35CAD">
        <w:tc>
          <w:tcPr>
            <w:tcW w:w="1256" w:type="dxa"/>
          </w:tcPr>
          <w:p w:rsidR="00A35CAD" w:rsidRDefault="00A35CAD" w:rsidP="00841E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屋内施設</w:t>
            </w:r>
          </w:p>
        </w:tc>
        <w:tc>
          <w:tcPr>
            <w:tcW w:w="6798" w:type="dxa"/>
          </w:tcPr>
          <w:p w:rsidR="00A35CAD" w:rsidRDefault="00087310" w:rsidP="0062659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04311</wp:posOffset>
                      </wp:positionH>
                      <wp:positionV relativeFrom="paragraph">
                        <wp:posOffset>37465</wp:posOffset>
                      </wp:positionV>
                      <wp:extent cx="45719" cy="110490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04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2F9D9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315.3pt;margin-top:2.95pt;width:3.6pt;height:8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" adj="74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5085</wp:posOffset>
                      </wp:positionV>
                      <wp:extent cx="91440" cy="1082040"/>
                      <wp:effectExtent l="0" t="0" r="22860" b="2286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8204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E6943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.7pt;margin-top:3.55pt;width:7.2pt;height:8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" adj="152" strokecolor="#4579b8 [3044]"/>
                  </w:pict>
                </mc:Fallback>
              </mc:AlternateContent>
            </w:r>
            <w:r w:rsidR="00A35CAD">
              <w:rPr>
                <w:rFonts w:hint="eastAsia"/>
                <w:sz w:val="22"/>
              </w:rPr>
              <w:t>記載例</w:t>
            </w:r>
          </w:p>
          <w:p w:rsidR="00A35CAD" w:rsidRDefault="00A35CAD" w:rsidP="00794CB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参加者はマスク着用の上、座席は最低１ｍの間隔をあける。</w:t>
            </w:r>
          </w:p>
          <w:p w:rsidR="00A35CAD" w:rsidRDefault="00A35CAD" w:rsidP="00E91400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62659E">
              <w:rPr>
                <w:rFonts w:hint="eastAsia"/>
                <w:sz w:val="22"/>
              </w:rPr>
              <w:t>消毒器具</w:t>
            </w:r>
            <w:r w:rsidR="00E91400">
              <w:rPr>
                <w:rFonts w:hint="eastAsia"/>
                <w:sz w:val="22"/>
              </w:rPr>
              <w:t>類を</w:t>
            </w:r>
            <w:r w:rsidR="0062659E">
              <w:rPr>
                <w:rFonts w:hint="eastAsia"/>
                <w:sz w:val="22"/>
              </w:rPr>
              <w:t>持参の上、</w:t>
            </w:r>
            <w:r w:rsidR="00E91400">
              <w:rPr>
                <w:rFonts w:hint="eastAsia"/>
                <w:sz w:val="22"/>
              </w:rPr>
              <w:t>施設使用後の消毒・除菌を行う</w:t>
            </w:r>
            <w:r w:rsidR="00087310">
              <w:rPr>
                <w:rFonts w:hint="eastAsia"/>
                <w:sz w:val="22"/>
              </w:rPr>
              <w:t>。</w:t>
            </w:r>
          </w:p>
          <w:p w:rsidR="00A35CAD" w:rsidRPr="00E91400" w:rsidRDefault="00087310" w:rsidP="00087310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参加者の検温等健康状態の確認を行い、参加の可否を決める。</w:t>
            </w:r>
          </w:p>
          <w:p w:rsidR="00A35CAD" w:rsidRDefault="00A35CAD" w:rsidP="00794CB7">
            <w:pPr>
              <w:jc w:val="left"/>
              <w:rPr>
                <w:sz w:val="22"/>
              </w:rPr>
            </w:pPr>
          </w:p>
          <w:p w:rsidR="00B22FF3" w:rsidRDefault="00B22FF3" w:rsidP="00794CB7">
            <w:pPr>
              <w:jc w:val="left"/>
              <w:rPr>
                <w:sz w:val="22"/>
              </w:rPr>
            </w:pPr>
          </w:p>
          <w:p w:rsidR="00087310" w:rsidRDefault="00087310" w:rsidP="00794CB7">
            <w:pPr>
              <w:jc w:val="left"/>
              <w:rPr>
                <w:sz w:val="22"/>
              </w:rPr>
            </w:pPr>
          </w:p>
          <w:p w:rsidR="00A35CAD" w:rsidRDefault="00A35CAD" w:rsidP="00794CB7">
            <w:pPr>
              <w:jc w:val="left"/>
              <w:rPr>
                <w:sz w:val="22"/>
              </w:rPr>
            </w:pPr>
          </w:p>
        </w:tc>
      </w:tr>
      <w:tr w:rsidR="00A35CAD" w:rsidTr="00A35CAD">
        <w:tc>
          <w:tcPr>
            <w:tcW w:w="1256" w:type="dxa"/>
          </w:tcPr>
          <w:p w:rsidR="00A35CAD" w:rsidRDefault="00A35CAD" w:rsidP="00841E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屋外施設</w:t>
            </w:r>
          </w:p>
        </w:tc>
        <w:tc>
          <w:tcPr>
            <w:tcW w:w="6798" w:type="dxa"/>
          </w:tcPr>
          <w:p w:rsidR="0062659E" w:rsidRDefault="00087310" w:rsidP="00794CB7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61595</wp:posOffset>
                      </wp:positionV>
                      <wp:extent cx="76200" cy="1104900"/>
                      <wp:effectExtent l="0" t="0" r="19050" b="1905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104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423C0" id="右大かっこ 8" o:spid="_x0000_s1026" type="#_x0000_t86" style="position:absolute;left:0;text-align:left;margin-left:313.5pt;margin-top:4.85pt;width:6pt;height:8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" adj="124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735</wp:posOffset>
                      </wp:positionV>
                      <wp:extent cx="121920" cy="1074420"/>
                      <wp:effectExtent l="0" t="0" r="11430" b="1143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7442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8C864" id="左大かっこ 7" o:spid="_x0000_s1026" type="#_x0000_t85" style="position:absolute;left:0;text-align:left;margin-left:2.1pt;margin-top:3.05pt;width:9.6pt;height:8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" adj="204" strokecolor="#4579b8 [3044]"/>
                  </w:pict>
                </mc:Fallback>
              </mc:AlternateContent>
            </w:r>
            <w:r w:rsidR="0062659E">
              <w:rPr>
                <w:rFonts w:hint="eastAsia"/>
                <w:sz w:val="22"/>
              </w:rPr>
              <w:t xml:space="preserve">　記載例</w:t>
            </w:r>
          </w:p>
          <w:p w:rsidR="00B22FF3" w:rsidRDefault="0062659E" w:rsidP="0062659E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参加人数は〇人と最小限とし、密接、密集となら</w:t>
            </w:r>
            <w:r w:rsidR="00841E5E">
              <w:rPr>
                <w:rFonts w:hint="eastAsia"/>
                <w:sz w:val="22"/>
              </w:rPr>
              <w:t>な</w:t>
            </w:r>
            <w:r>
              <w:rPr>
                <w:rFonts w:hint="eastAsia"/>
                <w:sz w:val="22"/>
              </w:rPr>
              <w:t>いよう</w:t>
            </w:r>
          </w:p>
          <w:p w:rsidR="0062659E" w:rsidRDefault="0062659E" w:rsidP="00B22FF3">
            <w:pPr>
              <w:ind w:leftChars="100" w:lef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配慮をした</w:t>
            </w:r>
            <w:r w:rsidR="00D951F8"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>で</w:t>
            </w:r>
            <w:r w:rsidR="00E91400">
              <w:rPr>
                <w:rFonts w:hint="eastAsia"/>
                <w:sz w:val="22"/>
              </w:rPr>
              <w:t>活動（</w:t>
            </w:r>
            <w:r>
              <w:rPr>
                <w:rFonts w:hint="eastAsia"/>
                <w:sz w:val="22"/>
              </w:rPr>
              <w:t>練習</w:t>
            </w:r>
            <w:r w:rsidR="00E91400">
              <w:rPr>
                <w:rFonts w:hint="eastAsia"/>
                <w:sz w:val="22"/>
              </w:rPr>
              <w:t>）を</w:t>
            </w:r>
            <w:r>
              <w:rPr>
                <w:rFonts w:hint="eastAsia"/>
                <w:sz w:val="22"/>
              </w:rPr>
              <w:t>行う。</w:t>
            </w:r>
          </w:p>
          <w:p w:rsidR="0062659E" w:rsidRDefault="00D951F8" w:rsidP="00087310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参加者の検温等健康状態の確認を</w:t>
            </w:r>
            <w:r w:rsidR="00087310">
              <w:rPr>
                <w:rFonts w:hint="eastAsia"/>
                <w:sz w:val="22"/>
              </w:rPr>
              <w:t>行い</w:t>
            </w:r>
            <w:r>
              <w:rPr>
                <w:rFonts w:hint="eastAsia"/>
                <w:sz w:val="22"/>
              </w:rPr>
              <w:t>、参加の可否を決め</w:t>
            </w:r>
          </w:p>
          <w:p w:rsidR="0062659E" w:rsidRDefault="00087310" w:rsidP="00794CB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る。</w:t>
            </w:r>
          </w:p>
          <w:p w:rsidR="0062659E" w:rsidRDefault="0062659E" w:rsidP="00794CB7">
            <w:pPr>
              <w:jc w:val="left"/>
              <w:rPr>
                <w:sz w:val="22"/>
              </w:rPr>
            </w:pPr>
          </w:p>
          <w:p w:rsidR="00087310" w:rsidRDefault="00087310" w:rsidP="00794CB7">
            <w:pPr>
              <w:jc w:val="left"/>
              <w:rPr>
                <w:sz w:val="22"/>
              </w:rPr>
            </w:pPr>
          </w:p>
          <w:p w:rsidR="00087310" w:rsidRDefault="00087310" w:rsidP="00794CB7">
            <w:pPr>
              <w:jc w:val="left"/>
              <w:rPr>
                <w:sz w:val="22"/>
              </w:rPr>
            </w:pPr>
          </w:p>
          <w:p w:rsidR="00087310" w:rsidRDefault="00087310" w:rsidP="00794CB7">
            <w:pPr>
              <w:jc w:val="left"/>
              <w:rPr>
                <w:sz w:val="22"/>
              </w:rPr>
            </w:pPr>
          </w:p>
        </w:tc>
      </w:tr>
    </w:tbl>
    <w:p w:rsidR="00A35CAD" w:rsidRPr="00BC7FC5" w:rsidRDefault="00A35CAD" w:rsidP="00794CB7">
      <w:pPr>
        <w:ind w:left="440" w:hangingChars="200" w:hanging="440"/>
        <w:jc w:val="left"/>
        <w:rPr>
          <w:sz w:val="22"/>
        </w:rPr>
      </w:pPr>
    </w:p>
    <w:sectPr w:rsidR="00A35CAD" w:rsidRPr="00BC7F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8B4"/>
    <w:multiLevelType w:val="hybridMultilevel"/>
    <w:tmpl w:val="91168F9C"/>
    <w:lvl w:ilvl="0" w:tplc="2DEC32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F81BFF"/>
    <w:multiLevelType w:val="hybridMultilevel"/>
    <w:tmpl w:val="B8C88256"/>
    <w:lvl w:ilvl="0" w:tplc="1804A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D2F6C"/>
    <w:multiLevelType w:val="hybridMultilevel"/>
    <w:tmpl w:val="1520F0DE"/>
    <w:lvl w:ilvl="0" w:tplc="D09C9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C0F99"/>
    <w:multiLevelType w:val="hybridMultilevel"/>
    <w:tmpl w:val="F878B026"/>
    <w:lvl w:ilvl="0" w:tplc="D9147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C57BDA"/>
    <w:multiLevelType w:val="hybridMultilevel"/>
    <w:tmpl w:val="CE38B276"/>
    <w:lvl w:ilvl="0" w:tplc="505EC0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115A10"/>
    <w:multiLevelType w:val="hybridMultilevel"/>
    <w:tmpl w:val="D9508BCA"/>
    <w:lvl w:ilvl="0" w:tplc="FE76AD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848A4"/>
    <w:multiLevelType w:val="hybridMultilevel"/>
    <w:tmpl w:val="E2E07148"/>
    <w:lvl w:ilvl="0" w:tplc="620C00F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D35BA4"/>
    <w:multiLevelType w:val="hybridMultilevel"/>
    <w:tmpl w:val="CF34B1BC"/>
    <w:lvl w:ilvl="0" w:tplc="1324D3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24E6C"/>
    <w:multiLevelType w:val="hybridMultilevel"/>
    <w:tmpl w:val="ABEC1DF8"/>
    <w:lvl w:ilvl="0" w:tplc="312E11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24320"/>
    <w:multiLevelType w:val="hybridMultilevel"/>
    <w:tmpl w:val="2C9E04FE"/>
    <w:lvl w:ilvl="0" w:tplc="C9F66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A"/>
    <w:rsid w:val="00012F14"/>
    <w:rsid w:val="000156CA"/>
    <w:rsid w:val="00020BD9"/>
    <w:rsid w:val="000268CE"/>
    <w:rsid w:val="00033156"/>
    <w:rsid w:val="00037E2F"/>
    <w:rsid w:val="00061642"/>
    <w:rsid w:val="00087310"/>
    <w:rsid w:val="00090AE5"/>
    <w:rsid w:val="000C7020"/>
    <w:rsid w:val="000D6BC8"/>
    <w:rsid w:val="000E381D"/>
    <w:rsid w:val="001139A0"/>
    <w:rsid w:val="001179F3"/>
    <w:rsid w:val="001204BA"/>
    <w:rsid w:val="00134671"/>
    <w:rsid w:val="0014796B"/>
    <w:rsid w:val="00152088"/>
    <w:rsid w:val="00157020"/>
    <w:rsid w:val="0016309D"/>
    <w:rsid w:val="00182DB5"/>
    <w:rsid w:val="0018555A"/>
    <w:rsid w:val="00197168"/>
    <w:rsid w:val="001A441D"/>
    <w:rsid w:val="001B18F6"/>
    <w:rsid w:val="001C590F"/>
    <w:rsid w:val="00205E65"/>
    <w:rsid w:val="00207E0C"/>
    <w:rsid w:val="0022477C"/>
    <w:rsid w:val="00252767"/>
    <w:rsid w:val="002545D2"/>
    <w:rsid w:val="00255A07"/>
    <w:rsid w:val="00295CBE"/>
    <w:rsid w:val="002B6B93"/>
    <w:rsid w:val="002C33F0"/>
    <w:rsid w:val="002F2A01"/>
    <w:rsid w:val="00371438"/>
    <w:rsid w:val="003968CE"/>
    <w:rsid w:val="003C1713"/>
    <w:rsid w:val="004011F1"/>
    <w:rsid w:val="00414178"/>
    <w:rsid w:val="00495227"/>
    <w:rsid w:val="005310D4"/>
    <w:rsid w:val="0054338F"/>
    <w:rsid w:val="00590831"/>
    <w:rsid w:val="005C0770"/>
    <w:rsid w:val="005F0327"/>
    <w:rsid w:val="005F3198"/>
    <w:rsid w:val="00615AF6"/>
    <w:rsid w:val="00617396"/>
    <w:rsid w:val="0062659E"/>
    <w:rsid w:val="0065443C"/>
    <w:rsid w:val="00663B1E"/>
    <w:rsid w:val="00677D04"/>
    <w:rsid w:val="006A3A1B"/>
    <w:rsid w:val="006D1F4D"/>
    <w:rsid w:val="00701FE2"/>
    <w:rsid w:val="00720543"/>
    <w:rsid w:val="00732F89"/>
    <w:rsid w:val="007468BF"/>
    <w:rsid w:val="007646A4"/>
    <w:rsid w:val="00766159"/>
    <w:rsid w:val="00792A4F"/>
    <w:rsid w:val="00794CB7"/>
    <w:rsid w:val="007B6B1F"/>
    <w:rsid w:val="007D34FF"/>
    <w:rsid w:val="00835C5E"/>
    <w:rsid w:val="00841E5E"/>
    <w:rsid w:val="00845815"/>
    <w:rsid w:val="00854234"/>
    <w:rsid w:val="0089534E"/>
    <w:rsid w:val="008C7F42"/>
    <w:rsid w:val="00923895"/>
    <w:rsid w:val="0092769F"/>
    <w:rsid w:val="00951F33"/>
    <w:rsid w:val="0098730D"/>
    <w:rsid w:val="009A1F6E"/>
    <w:rsid w:val="009B6F32"/>
    <w:rsid w:val="009C0F15"/>
    <w:rsid w:val="009C5B70"/>
    <w:rsid w:val="009D70F1"/>
    <w:rsid w:val="00A04A60"/>
    <w:rsid w:val="00A12DC3"/>
    <w:rsid w:val="00A23795"/>
    <w:rsid w:val="00A303E1"/>
    <w:rsid w:val="00A35CAD"/>
    <w:rsid w:val="00A57A23"/>
    <w:rsid w:val="00A621F6"/>
    <w:rsid w:val="00A66AE9"/>
    <w:rsid w:val="00A77571"/>
    <w:rsid w:val="00A83122"/>
    <w:rsid w:val="00AC1DA1"/>
    <w:rsid w:val="00AF18F0"/>
    <w:rsid w:val="00B0717D"/>
    <w:rsid w:val="00B22FF3"/>
    <w:rsid w:val="00B31A98"/>
    <w:rsid w:val="00B35371"/>
    <w:rsid w:val="00B81EDA"/>
    <w:rsid w:val="00BC7FC5"/>
    <w:rsid w:val="00BD0B2D"/>
    <w:rsid w:val="00C346B6"/>
    <w:rsid w:val="00C9245D"/>
    <w:rsid w:val="00CC003C"/>
    <w:rsid w:val="00CD643D"/>
    <w:rsid w:val="00D23B32"/>
    <w:rsid w:val="00D348FE"/>
    <w:rsid w:val="00D53487"/>
    <w:rsid w:val="00D814A5"/>
    <w:rsid w:val="00D951F8"/>
    <w:rsid w:val="00DE0E37"/>
    <w:rsid w:val="00E91400"/>
    <w:rsid w:val="00EA62C5"/>
    <w:rsid w:val="00EC4927"/>
    <w:rsid w:val="00EE58B8"/>
    <w:rsid w:val="00F14729"/>
    <w:rsid w:val="00F16F03"/>
    <w:rsid w:val="00F30764"/>
    <w:rsid w:val="00F50014"/>
    <w:rsid w:val="00F738B5"/>
    <w:rsid w:val="00F92BB3"/>
    <w:rsid w:val="00FA4BFB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E4103"/>
  <w15:docId w15:val="{58BE9032-60B0-4691-A7D4-E9209E36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1EDA"/>
  </w:style>
  <w:style w:type="character" w:customStyle="1" w:styleId="a4">
    <w:name w:val="日付 (文字)"/>
    <w:basedOn w:val="a0"/>
    <w:link w:val="a3"/>
    <w:uiPriority w:val="99"/>
    <w:semiHidden/>
    <w:rsid w:val="00B81EDA"/>
  </w:style>
  <w:style w:type="paragraph" w:styleId="a5">
    <w:name w:val="List Paragraph"/>
    <w:basedOn w:val="a"/>
    <w:uiPriority w:val="34"/>
    <w:qFormat/>
    <w:rsid w:val="000E381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92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245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6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406F-0ACF-4E45-8C29-2A95448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 Ken</dc:creator>
  <cp:lastModifiedBy>Kotoku Miyazaki</cp:lastModifiedBy>
  <cp:revision>3</cp:revision>
  <cp:lastPrinted>2020-05-19T06:04:00Z</cp:lastPrinted>
  <dcterms:created xsi:type="dcterms:W3CDTF">2020-05-20T01:27:00Z</dcterms:created>
  <dcterms:modified xsi:type="dcterms:W3CDTF">2022-04-12T08:06:00Z</dcterms:modified>
</cp:coreProperties>
</file>